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D0BD" w14:textId="7EB70AE8" w:rsidR="00BE0D8A" w:rsidRDefault="00BE0D8A" w:rsidP="00BE0D8A">
      <w:pPr>
        <w:rPr>
          <w:lang w:val="en-US"/>
        </w:rPr>
      </w:pPr>
      <w:r w:rsidRPr="00BE0D8A">
        <w:rPr>
          <w:highlight w:val="yellow"/>
          <w:lang w:val="en-US"/>
        </w:rPr>
        <w:t>&lt; provides a list of synthetic and clear information and recommendations&gt;</w:t>
      </w:r>
    </w:p>
    <w:p w14:paraId="4B777D6A" w14:textId="6399DB3E" w:rsidR="00053900" w:rsidRDefault="00922306" w:rsidP="00A907D9">
      <w:pPr>
        <w:pStyle w:val="Titolo3"/>
        <w:rPr>
          <w:lang w:val="en-US"/>
        </w:rPr>
      </w:pPr>
      <w:r>
        <w:rPr>
          <w:lang w:val="en-US"/>
        </w:rPr>
        <w:t>General Considerations</w:t>
      </w:r>
    </w:p>
    <w:p w14:paraId="0F20794F" w14:textId="0C9C9A24" w:rsidR="00922306" w:rsidRDefault="00922306" w:rsidP="00922306">
      <w:pPr>
        <w:rPr>
          <w:lang w:val="en-US"/>
        </w:rPr>
      </w:pPr>
    </w:p>
    <w:p w14:paraId="6ED2005C" w14:textId="77777777" w:rsidR="003D26ED" w:rsidRDefault="003D26ED" w:rsidP="00922306">
      <w:pPr>
        <w:rPr>
          <w:lang w:val="en-US"/>
        </w:rPr>
      </w:pPr>
    </w:p>
    <w:p w14:paraId="26600F2E" w14:textId="0B2AFA3F" w:rsidR="00BE0D8A" w:rsidRDefault="00BE0D8A" w:rsidP="00BE0D8A">
      <w:pPr>
        <w:pStyle w:val="Titolo4"/>
        <w:rPr>
          <w:lang w:val="en-US"/>
        </w:rPr>
      </w:pPr>
      <w:r>
        <w:rPr>
          <w:lang w:val="en-US"/>
        </w:rPr>
        <w:t>FAIR: a goal not a status</w:t>
      </w:r>
    </w:p>
    <w:p w14:paraId="2133DB99" w14:textId="5CFE966A" w:rsidR="00BE0D8A" w:rsidRDefault="00922306" w:rsidP="00922306">
      <w:pPr>
        <w:rPr>
          <w:lang w:val="en-US"/>
        </w:rPr>
      </w:pPr>
      <w:proofErr w:type="spellStart"/>
      <w:r>
        <w:rPr>
          <w:lang w:val="en-US"/>
        </w:rPr>
        <w:t>FAIRness</w:t>
      </w:r>
      <w:proofErr w:type="spellEnd"/>
      <w:r w:rsidR="00BE0D8A">
        <w:rPr>
          <w:lang w:val="en-US"/>
        </w:rPr>
        <w:t xml:space="preserve"> </w:t>
      </w:r>
      <w:r>
        <w:rPr>
          <w:lang w:val="en-US"/>
        </w:rPr>
        <w:t xml:space="preserve">is a goal </w:t>
      </w:r>
      <w:r w:rsidR="006E5AFF">
        <w:rPr>
          <w:lang w:val="en-US"/>
        </w:rPr>
        <w:t xml:space="preserve">not just </w:t>
      </w:r>
      <w:r>
        <w:rPr>
          <w:lang w:val="en-US"/>
        </w:rPr>
        <w:t xml:space="preserve">than an </w:t>
      </w:r>
      <w:r w:rsidR="00BE0D8A">
        <w:rPr>
          <w:lang w:val="en-US"/>
        </w:rPr>
        <w:t>achievable status:</w:t>
      </w:r>
    </w:p>
    <w:p w14:paraId="49E3FA7D" w14:textId="13FB193B" w:rsidR="00922306" w:rsidRPr="00BE0D8A" w:rsidRDefault="00BE0D8A" w:rsidP="00BE0D8A">
      <w:pPr>
        <w:pStyle w:val="Paragrafoelenco"/>
        <w:numPr>
          <w:ilvl w:val="0"/>
          <w:numId w:val="14"/>
        </w:numPr>
        <w:rPr>
          <w:lang w:val="en-US"/>
        </w:rPr>
      </w:pPr>
      <w:r w:rsidRPr="00BE0D8A">
        <w:rPr>
          <w:lang w:val="en-US"/>
        </w:rPr>
        <w:t>a continuous improvement incremental approach is required.</w:t>
      </w:r>
    </w:p>
    <w:p w14:paraId="45DAAF4E" w14:textId="36E33A22" w:rsidR="00BE0D8A" w:rsidRDefault="00BE0D8A" w:rsidP="00BE0D8A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easurements, and then RDA indicators, are essential for evaluating </w:t>
      </w:r>
      <w:r w:rsidRPr="00BE0D8A">
        <w:rPr>
          <w:lang w:val="en-US"/>
        </w:rPr>
        <w:t>achieved improvements</w:t>
      </w:r>
      <w:r>
        <w:rPr>
          <w:lang w:val="en-US"/>
        </w:rPr>
        <w:t>.</w:t>
      </w:r>
    </w:p>
    <w:p w14:paraId="463A0A2F" w14:textId="6A63AE45" w:rsidR="006E5AFF" w:rsidRPr="00BE0D8A" w:rsidRDefault="006E5AFF" w:rsidP="00BE0D8A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…&gt;</w:t>
      </w:r>
    </w:p>
    <w:p w14:paraId="68D259BE" w14:textId="77777777" w:rsidR="006E5AFF" w:rsidRDefault="006E5AFF" w:rsidP="00922306">
      <w:pPr>
        <w:rPr>
          <w:lang w:val="en-US"/>
        </w:rPr>
      </w:pPr>
    </w:p>
    <w:p w14:paraId="4DB2A917" w14:textId="56270687" w:rsidR="006E5AFF" w:rsidRDefault="006E5AFF" w:rsidP="006E5AFF">
      <w:pPr>
        <w:rPr>
          <w:lang w:val="en-US"/>
        </w:rPr>
      </w:pPr>
      <w:r>
        <w:rPr>
          <w:lang w:val="en-US"/>
        </w:rPr>
        <w:t>Do not pretend to implement everything since the beginning.</w:t>
      </w:r>
    </w:p>
    <w:p w14:paraId="32323F83" w14:textId="77777777" w:rsidR="00DD49CC" w:rsidRDefault="00DD49CC" w:rsidP="006E5AFF">
      <w:pPr>
        <w:rPr>
          <w:lang w:val="en-US"/>
        </w:rPr>
      </w:pPr>
    </w:p>
    <w:p w14:paraId="0647772E" w14:textId="5CA41571" w:rsidR="00922306" w:rsidRDefault="006E5AFF" w:rsidP="00922306">
      <w:pPr>
        <w:rPr>
          <w:lang w:val="en-US"/>
        </w:rPr>
      </w:pPr>
      <w:r>
        <w:rPr>
          <w:lang w:val="en-US"/>
        </w:rPr>
        <w:t xml:space="preserve">Know where you are (as is assessment) and what do you want to achieve. </w:t>
      </w:r>
    </w:p>
    <w:p w14:paraId="1DD7695E" w14:textId="77777777" w:rsidR="0044273F" w:rsidRDefault="0044273F" w:rsidP="00922306">
      <w:pPr>
        <w:rPr>
          <w:lang w:val="en-US"/>
        </w:rPr>
      </w:pPr>
    </w:p>
    <w:p w14:paraId="63DFBB15" w14:textId="360A5062" w:rsidR="0016175B" w:rsidRDefault="006E5AFF" w:rsidP="006E5AFF">
      <w:pPr>
        <w:rPr>
          <w:lang w:val="en-US"/>
        </w:rPr>
      </w:pPr>
      <w:r>
        <w:rPr>
          <w:lang w:val="en-US"/>
        </w:rPr>
        <w:t>Depending on the usage context, cost-effectiveness evaluation and your goals</w:t>
      </w:r>
      <w:r w:rsidR="0016175B">
        <w:rPr>
          <w:lang w:val="en-US"/>
        </w:rPr>
        <w:t>,</w:t>
      </w:r>
      <w:r>
        <w:rPr>
          <w:lang w:val="en-US"/>
        </w:rPr>
        <w:t xml:space="preserve"> set up a consistent set of objectives either in term of</w:t>
      </w:r>
      <w:r w:rsidR="0016175B">
        <w:rPr>
          <w:lang w:val="en-US"/>
        </w:rPr>
        <w:t>:</w:t>
      </w:r>
    </w:p>
    <w:p w14:paraId="4B21A504" w14:textId="5D5639A9" w:rsidR="006E5AFF" w:rsidRPr="0016175B" w:rsidRDefault="006E5AFF" w:rsidP="0016175B">
      <w:pPr>
        <w:pStyle w:val="Paragrafoelenco"/>
        <w:numPr>
          <w:ilvl w:val="0"/>
          <w:numId w:val="15"/>
        </w:numPr>
        <w:rPr>
          <w:lang w:val="en-US"/>
        </w:rPr>
      </w:pPr>
      <w:r w:rsidRPr="0016175B">
        <w:rPr>
          <w:lang w:val="en-US"/>
        </w:rPr>
        <w:t xml:space="preserve">RDA indicators to be fulfilled and realization </w:t>
      </w:r>
      <w:r w:rsidR="0016175B" w:rsidRPr="0016175B">
        <w:rPr>
          <w:lang w:val="en-US"/>
        </w:rPr>
        <w:t>maturity &lt;add example&gt;</w:t>
      </w:r>
    </w:p>
    <w:p w14:paraId="789A7CF9" w14:textId="48194203" w:rsidR="0016175B" w:rsidRDefault="0016175B" w:rsidP="0016175B">
      <w:pPr>
        <w:pStyle w:val="Paragrafoelenco"/>
        <w:numPr>
          <w:ilvl w:val="0"/>
          <w:numId w:val="15"/>
        </w:numPr>
        <w:rPr>
          <w:lang w:val="en-US"/>
        </w:rPr>
      </w:pPr>
      <w:r w:rsidRPr="0016175B">
        <w:rPr>
          <w:lang w:val="en-US"/>
        </w:rPr>
        <w:t>HL7 FHIR implementation &lt; add example&gt;</w:t>
      </w:r>
    </w:p>
    <w:p w14:paraId="0C0641C3" w14:textId="77777777" w:rsidR="00CD2BC8" w:rsidRPr="008959C7" w:rsidRDefault="00CD2BC8" w:rsidP="008959C7">
      <w:pPr>
        <w:rPr>
          <w:lang w:val="en-US"/>
        </w:rPr>
      </w:pPr>
    </w:p>
    <w:p w14:paraId="49396AD0" w14:textId="4A9FDE93" w:rsidR="006E5AFF" w:rsidRDefault="006E5AFF" w:rsidP="00922306">
      <w:pPr>
        <w:rPr>
          <w:lang w:val="en-US"/>
        </w:rPr>
      </w:pPr>
    </w:p>
    <w:p w14:paraId="722A807F" w14:textId="66E83647" w:rsidR="0016175B" w:rsidRPr="0016175B" w:rsidRDefault="0016175B" w:rsidP="00922306">
      <w:pPr>
        <w:rPr>
          <w:b/>
          <w:bCs/>
          <w:i/>
          <w:iCs/>
          <w:lang w:val="en-US"/>
        </w:rPr>
      </w:pPr>
      <w:r w:rsidRPr="0016175B">
        <w:rPr>
          <w:b/>
          <w:bCs/>
          <w:i/>
          <w:iCs/>
          <w:lang w:val="en-US"/>
        </w:rPr>
        <w:t xml:space="preserve">there is a very minimal set of indicators to be </w:t>
      </w:r>
      <w:r>
        <w:rPr>
          <w:b/>
          <w:bCs/>
          <w:i/>
          <w:iCs/>
          <w:lang w:val="en-US"/>
        </w:rPr>
        <w:t xml:space="preserve">always </w:t>
      </w:r>
      <w:r w:rsidR="00C8653A" w:rsidRPr="0016175B">
        <w:rPr>
          <w:b/>
          <w:bCs/>
          <w:i/>
          <w:iCs/>
          <w:lang w:val="en-US"/>
        </w:rPr>
        <w:t>realized</w:t>
      </w:r>
      <w:r w:rsidR="00C8653A">
        <w:rPr>
          <w:b/>
          <w:bCs/>
          <w:i/>
          <w:iCs/>
          <w:lang w:val="en-US"/>
        </w:rPr>
        <w:t>:</w:t>
      </w:r>
      <w:r w:rsidR="00F208EC">
        <w:rPr>
          <w:b/>
          <w:bCs/>
          <w:i/>
          <w:iCs/>
          <w:lang w:val="en-US"/>
        </w:rPr>
        <w:t xml:space="preserve"> </w:t>
      </w:r>
      <w:r w:rsidR="003A01CC">
        <w:rPr>
          <w:b/>
          <w:bCs/>
          <w:i/>
          <w:iCs/>
          <w:lang w:val="en-US"/>
        </w:rPr>
        <w:t xml:space="preserve">essential as minimal </w:t>
      </w:r>
      <w:proofErr w:type="gramStart"/>
      <w:r w:rsidR="003A01CC">
        <w:rPr>
          <w:b/>
          <w:bCs/>
          <w:i/>
          <w:iCs/>
          <w:lang w:val="en-US"/>
        </w:rPr>
        <w:t>set</w:t>
      </w:r>
      <w:proofErr w:type="gramEnd"/>
    </w:p>
    <w:p w14:paraId="37924865" w14:textId="53EE9BBC" w:rsidR="0016175B" w:rsidRDefault="0016175B" w:rsidP="00922306">
      <w:pPr>
        <w:rPr>
          <w:lang w:val="en-US"/>
        </w:rPr>
      </w:pPr>
    </w:p>
    <w:p w14:paraId="03D95CEF" w14:textId="7A00E095" w:rsidR="003A01CC" w:rsidRDefault="00207140" w:rsidP="00922306">
      <w:pPr>
        <w:rPr>
          <w:lang w:val="en-US"/>
        </w:rPr>
      </w:pPr>
      <w:r w:rsidRPr="009F4604">
        <w:rPr>
          <w:b/>
          <w:bCs/>
          <w:lang w:val="en-US"/>
        </w:rPr>
        <w:t>I</w:t>
      </w:r>
      <w:r w:rsidR="003B7841" w:rsidRPr="009F4604">
        <w:rPr>
          <w:b/>
          <w:bCs/>
          <w:lang w:val="en-US"/>
        </w:rPr>
        <w:t>nteroperability</w:t>
      </w:r>
      <w:r w:rsidR="003B7841">
        <w:rPr>
          <w:lang w:val="en-US"/>
        </w:rPr>
        <w:t xml:space="preserve"> expected to be </w:t>
      </w:r>
      <w:r w:rsidR="00C378BE">
        <w:rPr>
          <w:lang w:val="en-US"/>
        </w:rPr>
        <w:t>implemented</w:t>
      </w:r>
      <w:r w:rsidR="003B7841">
        <w:rPr>
          <w:lang w:val="en-US"/>
        </w:rPr>
        <w:t xml:space="preserve"> by the FHIR standard, the other principles </w:t>
      </w:r>
      <w:r w:rsidR="00C378BE">
        <w:rPr>
          <w:lang w:val="en-US"/>
        </w:rPr>
        <w:t xml:space="preserve">can be realized by alternative </w:t>
      </w:r>
      <w:r>
        <w:rPr>
          <w:lang w:val="en-US"/>
        </w:rPr>
        <w:t>solutions.</w:t>
      </w:r>
    </w:p>
    <w:p w14:paraId="0EB49C48" w14:textId="539CD8F4" w:rsidR="00E24580" w:rsidRDefault="00E24580" w:rsidP="00922306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 other principles may be </w:t>
      </w:r>
      <w:r w:rsidR="009B2833">
        <w:rPr>
          <w:lang w:val="en-US"/>
        </w:rPr>
        <w:t>covered</w:t>
      </w:r>
      <w:r>
        <w:rPr>
          <w:lang w:val="en-US"/>
        </w:rPr>
        <w:t xml:space="preserve"> by </w:t>
      </w:r>
      <w:r w:rsidR="008624CE">
        <w:rPr>
          <w:lang w:val="en-US"/>
        </w:rPr>
        <w:t>FHIR</w:t>
      </w:r>
      <w:r>
        <w:rPr>
          <w:lang w:val="en-US"/>
        </w:rPr>
        <w:t xml:space="preserve"> but a cost </w:t>
      </w:r>
      <w:r w:rsidR="002323AF">
        <w:rPr>
          <w:lang w:val="en-US"/>
        </w:rPr>
        <w:t xml:space="preserve">effective evaluation and </w:t>
      </w:r>
      <w:r w:rsidR="009B2833">
        <w:rPr>
          <w:lang w:val="en-US"/>
        </w:rPr>
        <w:t xml:space="preserve">level of </w:t>
      </w:r>
      <w:r w:rsidR="002323AF">
        <w:rPr>
          <w:lang w:val="en-US"/>
        </w:rPr>
        <w:t xml:space="preserve">adoption </w:t>
      </w:r>
      <w:r w:rsidR="009B2833">
        <w:rPr>
          <w:lang w:val="en-US"/>
        </w:rPr>
        <w:t xml:space="preserve">by that community </w:t>
      </w:r>
      <w:r w:rsidR="002323AF">
        <w:rPr>
          <w:lang w:val="en-US"/>
        </w:rPr>
        <w:t>should be given.</w:t>
      </w:r>
    </w:p>
    <w:p w14:paraId="72241144" w14:textId="6CB73FC8" w:rsidR="002323AF" w:rsidRDefault="002323AF" w:rsidP="00922306">
      <w:pPr>
        <w:rPr>
          <w:lang w:val="en-US"/>
        </w:rPr>
      </w:pPr>
    </w:p>
    <w:p w14:paraId="4D16D304" w14:textId="77777777" w:rsidR="002323AF" w:rsidRDefault="002323AF" w:rsidP="00922306">
      <w:pPr>
        <w:rPr>
          <w:lang w:val="en-US"/>
        </w:rPr>
      </w:pPr>
    </w:p>
    <w:p w14:paraId="7DFA1989" w14:textId="2E71E2AD" w:rsidR="00922306" w:rsidRDefault="00922306" w:rsidP="00922306">
      <w:pPr>
        <w:rPr>
          <w:lang w:val="en-US"/>
        </w:rPr>
      </w:pPr>
    </w:p>
    <w:p w14:paraId="6211D1B3" w14:textId="76ED217D" w:rsidR="0016175B" w:rsidRPr="0016175B" w:rsidRDefault="0016175B" w:rsidP="00922306">
      <w:pPr>
        <w:rPr>
          <w:lang w:val="en-US"/>
        </w:rPr>
      </w:pPr>
      <w:r w:rsidRPr="0016175B">
        <w:rPr>
          <w:lang w:val="en-US"/>
        </w:rPr>
        <w:t xml:space="preserve">Information on data provenance and </w:t>
      </w:r>
      <w:proofErr w:type="spellStart"/>
      <w:r w:rsidRPr="0016175B">
        <w:rPr>
          <w:lang w:val="en-US"/>
        </w:rPr>
        <w:t>licence</w:t>
      </w:r>
      <w:proofErr w:type="spellEnd"/>
      <w:r w:rsidRPr="0016175B">
        <w:rPr>
          <w:lang w:val="en-US"/>
        </w:rPr>
        <w:t xml:space="preserve"> could be included in the metadata with a clear header rather than in comment</w:t>
      </w:r>
      <w:r w:rsidR="00471252">
        <w:rPr>
          <w:lang w:val="en-US"/>
        </w:rPr>
        <w:t>.</w:t>
      </w:r>
    </w:p>
    <w:p w14:paraId="750D2CED" w14:textId="49520A7C" w:rsidR="0016175B" w:rsidRDefault="0016175B" w:rsidP="00922306">
      <w:pPr>
        <w:rPr>
          <w:lang w:val="en-US"/>
        </w:rPr>
      </w:pPr>
    </w:p>
    <w:p w14:paraId="7B8C1D6E" w14:textId="77777777" w:rsidR="00E16C6F" w:rsidRDefault="00E16C6F" w:rsidP="00922306">
      <w:pPr>
        <w:rPr>
          <w:lang w:val="en-US"/>
        </w:rPr>
      </w:pPr>
    </w:p>
    <w:p w14:paraId="382B3492" w14:textId="64E4FE8A" w:rsidR="00922306" w:rsidRDefault="00922306" w:rsidP="00922306">
      <w:pPr>
        <w:pStyle w:val="Titolo3"/>
        <w:rPr>
          <w:lang w:val="en-US"/>
        </w:rPr>
      </w:pPr>
      <w:r>
        <w:rPr>
          <w:lang w:val="en-US"/>
        </w:rPr>
        <w:t>Findability</w:t>
      </w:r>
    </w:p>
    <w:p w14:paraId="4005D7F0" w14:textId="53C9CBD5" w:rsidR="00922306" w:rsidRDefault="0016175B" w:rsidP="00836DA3">
      <w:pPr>
        <w:rPr>
          <w:lang w:val="en-US"/>
        </w:rPr>
      </w:pPr>
      <w:r>
        <w:rPr>
          <w:lang w:val="en-US"/>
        </w:rPr>
        <w:t xml:space="preserve">Findability </w:t>
      </w:r>
      <w:r w:rsidR="00836DA3">
        <w:rPr>
          <w:lang w:val="en-US"/>
        </w:rPr>
        <w:t>covers</w:t>
      </w:r>
      <w:r>
        <w:rPr>
          <w:lang w:val="en-US"/>
        </w:rPr>
        <w:t xml:space="preserve"> a wide range of different expectations and user</w:t>
      </w:r>
      <w:r w:rsidR="00A95B3D">
        <w:rPr>
          <w:lang w:val="en-US"/>
        </w:rPr>
        <w:t>s</w:t>
      </w:r>
      <w:r w:rsidR="00836DA3">
        <w:rPr>
          <w:lang w:val="en-US"/>
        </w:rPr>
        <w:t xml:space="preserve">: not of all of them are supposed to be realized by </w:t>
      </w:r>
      <w:r w:rsidR="00A95B3D">
        <w:rPr>
          <w:lang w:val="en-US"/>
        </w:rPr>
        <w:t xml:space="preserve">using </w:t>
      </w:r>
      <w:r w:rsidR="00836DA3">
        <w:rPr>
          <w:lang w:val="en-US"/>
        </w:rPr>
        <w:t xml:space="preserve">HL7 FHIR based technologies. For example, a human being makes </w:t>
      </w:r>
      <w:r w:rsidR="00A95B3D">
        <w:rPr>
          <w:lang w:val="en-US"/>
        </w:rPr>
        <w:t xml:space="preserve">a </w:t>
      </w:r>
      <w:r w:rsidR="00836DA3">
        <w:rPr>
          <w:lang w:val="en-US"/>
        </w:rPr>
        <w:t xml:space="preserve">web searches to find </w:t>
      </w:r>
      <w:r w:rsidR="00A95B3D">
        <w:rPr>
          <w:lang w:val="en-US"/>
        </w:rPr>
        <w:t xml:space="preserve">generically </w:t>
      </w:r>
      <w:r w:rsidR="00836DA3">
        <w:rPr>
          <w:lang w:val="en-US"/>
        </w:rPr>
        <w:t xml:space="preserve">available data about COVID; a researcher knows that the XYZ </w:t>
      </w:r>
      <w:r w:rsidR="00A95B3D">
        <w:rPr>
          <w:lang w:val="en-US"/>
        </w:rPr>
        <w:t xml:space="preserve">repository </w:t>
      </w:r>
      <w:r w:rsidR="00836DA3">
        <w:rPr>
          <w:lang w:val="en-US"/>
        </w:rPr>
        <w:t xml:space="preserve">makes available </w:t>
      </w:r>
      <w:r w:rsidR="00836DA3" w:rsidRPr="00836DA3">
        <w:rPr>
          <w:lang w:val="en-US"/>
        </w:rPr>
        <w:t>Traumatic Brain Injury</w:t>
      </w:r>
      <w:r w:rsidR="00836DA3">
        <w:rPr>
          <w:lang w:val="en-US"/>
        </w:rPr>
        <w:t xml:space="preserve"> </w:t>
      </w:r>
      <w:r w:rsidR="00836DA3" w:rsidRPr="00836DA3">
        <w:rPr>
          <w:lang w:val="en-US"/>
        </w:rPr>
        <w:t>Research</w:t>
      </w:r>
      <w:r w:rsidR="00A95B3D">
        <w:rPr>
          <w:lang w:val="en-US"/>
        </w:rPr>
        <w:t xml:space="preserve"> data and </w:t>
      </w:r>
      <w:proofErr w:type="spellStart"/>
      <w:r w:rsidR="00A95B3D">
        <w:rPr>
          <w:lang w:val="en-US"/>
        </w:rPr>
        <w:t>cosnlut</w:t>
      </w:r>
      <w:proofErr w:type="spellEnd"/>
      <w:r w:rsidR="00A95B3D">
        <w:rPr>
          <w:lang w:val="en-US"/>
        </w:rPr>
        <w:t xml:space="preserve"> that site to search data set with specific characteristics.</w:t>
      </w:r>
    </w:p>
    <w:p w14:paraId="7F9D7B13" w14:textId="77777777" w:rsidR="00A95B3D" w:rsidRPr="00836DA3" w:rsidRDefault="00A95B3D" w:rsidP="00836DA3">
      <w:pPr>
        <w:rPr>
          <w:lang w:val="en-US"/>
        </w:rPr>
      </w:pPr>
    </w:p>
    <w:p w14:paraId="2CC38A35" w14:textId="12879D56" w:rsidR="0016175B" w:rsidRDefault="0016175B" w:rsidP="00922306">
      <w:pPr>
        <w:rPr>
          <w:lang w:val="en-US"/>
        </w:rPr>
      </w:pPr>
      <w:r>
        <w:rPr>
          <w:lang w:val="en-US"/>
        </w:rPr>
        <w:t xml:space="preserve">Consider a </w:t>
      </w:r>
      <w:r w:rsidRPr="00A221E2">
        <w:rPr>
          <w:b/>
          <w:bCs/>
          <w:lang w:val="en-US"/>
        </w:rPr>
        <w:t xml:space="preserve">multi-layered </w:t>
      </w:r>
      <w:r>
        <w:rPr>
          <w:lang w:val="en-US"/>
        </w:rPr>
        <w:t xml:space="preserve">and </w:t>
      </w:r>
      <w:r w:rsidRPr="00A221E2">
        <w:rPr>
          <w:b/>
          <w:bCs/>
          <w:lang w:val="en-US"/>
        </w:rPr>
        <w:t>hybrid approach</w:t>
      </w:r>
      <w:r>
        <w:rPr>
          <w:lang w:val="en-US"/>
        </w:rPr>
        <w:t>: that is combination of FHIR and non-FHI</w:t>
      </w:r>
      <w:r w:rsidR="00207140">
        <w:rPr>
          <w:lang w:val="en-US"/>
        </w:rPr>
        <w:t>R</w:t>
      </w:r>
      <w:r>
        <w:rPr>
          <w:lang w:val="en-US"/>
        </w:rPr>
        <w:t xml:space="preserve"> based technologies, enabling computable and </w:t>
      </w:r>
      <w:r w:rsidR="00A95B3D">
        <w:rPr>
          <w:lang w:val="en-US"/>
        </w:rPr>
        <w:t>human</w:t>
      </w:r>
      <w:r>
        <w:rPr>
          <w:lang w:val="en-US"/>
        </w:rPr>
        <w:t xml:space="preserve"> findability. For </w:t>
      </w:r>
      <w:r w:rsidR="00A221E2">
        <w:rPr>
          <w:lang w:val="en-US"/>
        </w:rPr>
        <w:t>example,</w:t>
      </w:r>
      <w:r>
        <w:rPr>
          <w:lang w:val="en-US"/>
        </w:rPr>
        <w:t xml:space="preserve"> </w:t>
      </w:r>
      <w:r w:rsidR="00A95B3D">
        <w:rPr>
          <w:lang w:val="en-US"/>
        </w:rPr>
        <w:t>&lt;….&gt;</w:t>
      </w:r>
    </w:p>
    <w:p w14:paraId="3E1403C9" w14:textId="20E2072B" w:rsidR="009B2833" w:rsidRDefault="009B2833" w:rsidP="00922306">
      <w:pPr>
        <w:rPr>
          <w:lang w:val="en-US"/>
        </w:rPr>
      </w:pPr>
    </w:p>
    <w:p w14:paraId="7ABB135F" w14:textId="0D1E909B" w:rsidR="009B2833" w:rsidRDefault="009B2833" w:rsidP="00922306">
      <w:pPr>
        <w:rPr>
          <w:lang w:val="en-US"/>
        </w:rPr>
      </w:pPr>
      <w:r>
        <w:rPr>
          <w:lang w:val="en-US"/>
        </w:rPr>
        <w:t>I</w:t>
      </w:r>
      <w:r w:rsidR="00A221E2">
        <w:rPr>
          <w:lang w:val="en-US"/>
        </w:rPr>
        <w:t>f</w:t>
      </w:r>
      <w:r>
        <w:rPr>
          <w:lang w:val="en-US"/>
        </w:rPr>
        <w:t xml:space="preserve"> a search mechanism is adopted and accepted solution this will be used even not FHIR</w:t>
      </w:r>
      <w:r w:rsidR="00AF0491">
        <w:rPr>
          <w:lang w:val="en-US"/>
        </w:rPr>
        <w:t xml:space="preserve"> </w:t>
      </w:r>
      <w:proofErr w:type="gramStart"/>
      <w:r w:rsidR="00AF0491">
        <w:rPr>
          <w:lang w:val="en-US"/>
        </w:rPr>
        <w:t>( as</w:t>
      </w:r>
      <w:proofErr w:type="gramEnd"/>
      <w:r w:rsidR="00AF0491">
        <w:rPr>
          <w:lang w:val="en-US"/>
        </w:rPr>
        <w:t xml:space="preserve"> google style web search) </w:t>
      </w:r>
    </w:p>
    <w:p w14:paraId="37E56931" w14:textId="77013B5D" w:rsidR="00045305" w:rsidRDefault="00045305" w:rsidP="00922306">
      <w:pPr>
        <w:rPr>
          <w:lang w:val="en-US"/>
        </w:rPr>
      </w:pPr>
    </w:p>
    <w:p w14:paraId="054F5254" w14:textId="6A1810DA" w:rsidR="00045305" w:rsidRDefault="00A53A88" w:rsidP="00922306">
      <w:pPr>
        <w:rPr>
          <w:lang w:val="en-US"/>
        </w:rPr>
      </w:pPr>
      <w:r>
        <w:rPr>
          <w:lang w:val="en-US"/>
        </w:rPr>
        <w:t xml:space="preserve">Describe how to handle allow the search when data are no longer </w:t>
      </w:r>
      <w:r w:rsidR="0007272A">
        <w:rPr>
          <w:lang w:val="en-US"/>
        </w:rPr>
        <w:t>available.</w:t>
      </w:r>
    </w:p>
    <w:p w14:paraId="21525EBA" w14:textId="384B60CD" w:rsidR="0007272A" w:rsidRDefault="0007272A" w:rsidP="00922306">
      <w:pPr>
        <w:rPr>
          <w:lang w:val="en-US"/>
        </w:rPr>
      </w:pPr>
    </w:p>
    <w:p w14:paraId="3ECD57A3" w14:textId="73844764" w:rsidR="0007272A" w:rsidRDefault="004E4960" w:rsidP="00922306">
      <w:pPr>
        <w:rPr>
          <w:lang w:val="en-US"/>
        </w:rPr>
      </w:pPr>
      <w:r>
        <w:rPr>
          <w:lang w:val="en-US"/>
        </w:rPr>
        <w:t>Cases where you cannot get data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</w:t>
      </w:r>
      <w:r w:rsidR="001F0334">
        <w:rPr>
          <w:lang w:val="en-US"/>
        </w:rPr>
        <w:t>for privacy reason</w:t>
      </w:r>
      <w:r w:rsidR="00736466">
        <w:rPr>
          <w:lang w:val="en-US"/>
        </w:rPr>
        <w:t>) proprietary patient data (but a summary or a description of the data can be available</w:t>
      </w:r>
      <w:r w:rsidR="001F0334">
        <w:rPr>
          <w:lang w:val="en-US"/>
        </w:rPr>
        <w:t xml:space="preserve">). Machine can </w:t>
      </w:r>
      <w:proofErr w:type="gramStart"/>
      <w:r w:rsidR="001F0334">
        <w:rPr>
          <w:lang w:val="en-US"/>
        </w:rPr>
        <w:t>work</w:t>
      </w:r>
      <w:proofErr w:type="gramEnd"/>
      <w:r w:rsidR="001F0334">
        <w:rPr>
          <w:lang w:val="en-US"/>
        </w:rPr>
        <w:t xml:space="preserve"> </w:t>
      </w:r>
    </w:p>
    <w:p w14:paraId="34B3ADFB" w14:textId="516F2347" w:rsidR="002E39AA" w:rsidRDefault="002E39AA" w:rsidP="00922306">
      <w:pPr>
        <w:rPr>
          <w:lang w:val="en-US"/>
        </w:rPr>
      </w:pPr>
      <w:r>
        <w:rPr>
          <w:lang w:val="en-US"/>
        </w:rPr>
        <w:tab/>
        <w:t xml:space="preserve">FAIR is 90% </w:t>
      </w:r>
      <w:proofErr w:type="gramStart"/>
      <w:r>
        <w:rPr>
          <w:lang w:val="en-US"/>
        </w:rPr>
        <w:t>metadata</w:t>
      </w:r>
      <w:proofErr w:type="gramEnd"/>
    </w:p>
    <w:p w14:paraId="197C155D" w14:textId="39456E0D" w:rsidR="0007272A" w:rsidRDefault="00F33C53" w:rsidP="0092230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epensing</w:t>
      </w:r>
      <w:proofErr w:type="spellEnd"/>
      <w:r>
        <w:rPr>
          <w:lang w:val="en-US"/>
        </w:rPr>
        <w:t xml:space="preserve"> on the access right FHIR serve ca return only partial </w:t>
      </w:r>
      <w:proofErr w:type="gramStart"/>
      <w:r>
        <w:rPr>
          <w:lang w:val="en-US"/>
        </w:rPr>
        <w:t>information</w:t>
      </w:r>
      <w:proofErr w:type="gramEnd"/>
    </w:p>
    <w:p w14:paraId="379BC15D" w14:textId="6D55E20D" w:rsidR="00F33C53" w:rsidRDefault="00F33C53" w:rsidP="00922306">
      <w:pPr>
        <w:rPr>
          <w:lang w:val="en-US"/>
        </w:rPr>
      </w:pPr>
    </w:p>
    <w:p w14:paraId="12CE01B0" w14:textId="55F356BD" w:rsidR="00F33C53" w:rsidRDefault="00324EED" w:rsidP="00922306">
      <w:pPr>
        <w:rPr>
          <w:lang w:val="en-US"/>
        </w:rPr>
      </w:pPr>
      <w:r>
        <w:rPr>
          <w:lang w:val="en-US"/>
        </w:rPr>
        <w:t xml:space="preserve">FAIR by </w:t>
      </w:r>
      <w:proofErr w:type="gramStart"/>
      <w:r w:rsidR="00892989">
        <w:rPr>
          <w:lang w:val="en-US"/>
        </w:rPr>
        <w:t>design:</w:t>
      </w:r>
      <w:proofErr w:type="gramEnd"/>
      <w:r>
        <w:rPr>
          <w:lang w:val="en-US"/>
        </w:rPr>
        <w:t xml:space="preserve"> is hard to make data FAIR is </w:t>
      </w:r>
      <w:r w:rsidR="00DF3C8E">
        <w:rPr>
          <w:lang w:val="en-US"/>
        </w:rPr>
        <w:t xml:space="preserve">the data </w:t>
      </w:r>
      <w:r w:rsidR="00122C36">
        <w:rPr>
          <w:lang w:val="en-US"/>
        </w:rPr>
        <w:t xml:space="preserve">are </w:t>
      </w:r>
      <w:r w:rsidR="00DF3C8E">
        <w:rPr>
          <w:lang w:val="en-US"/>
        </w:rPr>
        <w:t xml:space="preserve">poor. </w:t>
      </w:r>
      <w:proofErr w:type="spellStart"/>
      <w:r w:rsidR="00DF3C8E">
        <w:rPr>
          <w:lang w:val="en-US"/>
        </w:rPr>
        <w:t>E.g</w:t>
      </w:r>
      <w:proofErr w:type="spellEnd"/>
      <w:r w:rsidR="00DF3C8E">
        <w:rPr>
          <w:lang w:val="en-US"/>
        </w:rPr>
        <w:t xml:space="preserve"> converting in FHIR, we need to </w:t>
      </w:r>
      <w:proofErr w:type="spellStart"/>
      <w:r w:rsidR="00DF3C8E">
        <w:rPr>
          <w:lang w:val="en-US"/>
        </w:rPr>
        <w:t>FAIR</w:t>
      </w:r>
      <w:r w:rsidR="00892989">
        <w:rPr>
          <w:lang w:val="en-US"/>
        </w:rPr>
        <w:t>ify</w:t>
      </w:r>
      <w:proofErr w:type="spellEnd"/>
      <w:r w:rsidR="00892989">
        <w:rPr>
          <w:lang w:val="en-US"/>
        </w:rPr>
        <w:t xml:space="preserve"> data by the beginning. (</w:t>
      </w:r>
      <w:proofErr w:type="gramStart"/>
      <w:r w:rsidR="00892989">
        <w:rPr>
          <w:lang w:val="en-US"/>
        </w:rPr>
        <w:t>future</w:t>
      </w:r>
      <w:proofErr w:type="gramEnd"/>
      <w:r w:rsidR="00892989">
        <w:rPr>
          <w:lang w:val="en-US"/>
        </w:rPr>
        <w:t xml:space="preserve"> shape of success)</w:t>
      </w:r>
    </w:p>
    <w:p w14:paraId="7920B031" w14:textId="77777777" w:rsidR="00892989" w:rsidRDefault="00892989" w:rsidP="00922306">
      <w:pPr>
        <w:rPr>
          <w:lang w:val="en-US"/>
        </w:rPr>
      </w:pPr>
    </w:p>
    <w:p w14:paraId="51C36488" w14:textId="77777777" w:rsidR="00CA78DE" w:rsidRPr="00922306" w:rsidRDefault="00CA78DE" w:rsidP="00922306">
      <w:pPr>
        <w:rPr>
          <w:lang w:val="en-US"/>
        </w:rPr>
      </w:pPr>
    </w:p>
    <w:p w14:paraId="42DBB1DC" w14:textId="3B39E9EE" w:rsidR="00922306" w:rsidRDefault="00922306" w:rsidP="00922306">
      <w:pPr>
        <w:pStyle w:val="Titolo3"/>
        <w:rPr>
          <w:lang w:val="en-US"/>
        </w:rPr>
      </w:pPr>
      <w:r>
        <w:rPr>
          <w:lang w:val="en-US"/>
        </w:rPr>
        <w:t>Accessibility</w:t>
      </w:r>
    </w:p>
    <w:p w14:paraId="37D01DD6" w14:textId="705CA9BC" w:rsidR="00922306" w:rsidRPr="00922306" w:rsidRDefault="00A95B3D" w:rsidP="00922306">
      <w:pPr>
        <w:rPr>
          <w:lang w:val="en-US"/>
        </w:rPr>
      </w:pPr>
      <w:r>
        <w:rPr>
          <w:lang w:val="en-US"/>
        </w:rPr>
        <w:t>&lt;…&gt;</w:t>
      </w:r>
    </w:p>
    <w:p w14:paraId="02516155" w14:textId="4615746E" w:rsidR="00922306" w:rsidRDefault="00922306" w:rsidP="00922306">
      <w:pPr>
        <w:pStyle w:val="Titolo3"/>
        <w:rPr>
          <w:lang w:val="en-US"/>
        </w:rPr>
      </w:pPr>
      <w:r>
        <w:rPr>
          <w:lang w:val="en-US"/>
        </w:rPr>
        <w:t>Interoperability</w:t>
      </w:r>
    </w:p>
    <w:p w14:paraId="40208A0F" w14:textId="6E7F8DDA" w:rsidR="00922306" w:rsidRDefault="0016175B" w:rsidP="00922306">
      <w:pPr>
        <w:rPr>
          <w:lang w:val="en-US"/>
        </w:rPr>
      </w:pPr>
      <w:r>
        <w:rPr>
          <w:lang w:val="en-US"/>
        </w:rPr>
        <w:t>For subject level data objects reuse where applicable existing FHIR implementation guides</w:t>
      </w:r>
    </w:p>
    <w:p w14:paraId="429258C5" w14:textId="77777777" w:rsidR="0016175B" w:rsidRPr="00922306" w:rsidRDefault="0016175B" w:rsidP="00922306">
      <w:pPr>
        <w:rPr>
          <w:lang w:val="en-US"/>
        </w:rPr>
      </w:pPr>
    </w:p>
    <w:p w14:paraId="62A672EF" w14:textId="23301194" w:rsidR="00922306" w:rsidRDefault="00922306" w:rsidP="00922306">
      <w:pPr>
        <w:pStyle w:val="Titolo3"/>
        <w:rPr>
          <w:lang w:val="en-US"/>
        </w:rPr>
      </w:pPr>
      <w:r>
        <w:rPr>
          <w:lang w:val="en-US"/>
        </w:rPr>
        <w:t>Reusability</w:t>
      </w:r>
    </w:p>
    <w:p w14:paraId="2A2163E3" w14:textId="77777777" w:rsidR="00114CCD" w:rsidRPr="00CD2BC8" w:rsidRDefault="00114CCD" w:rsidP="00114CCD">
      <w:pPr>
        <w:ind w:left="360"/>
        <w:rPr>
          <w:lang w:val="en-US"/>
        </w:rPr>
      </w:pPr>
      <w:r w:rsidRPr="00CD2BC8">
        <w:rPr>
          <w:lang w:val="en-US"/>
        </w:rPr>
        <w:t>FAIR Implementation Profile enable to compare the way a community implement FAIR</w:t>
      </w:r>
      <w:r>
        <w:rPr>
          <w:lang w:val="en-US"/>
        </w:rPr>
        <w:t xml:space="preserve"> (evaluate if </w:t>
      </w:r>
    </w:p>
    <w:p w14:paraId="4EDA5CA7" w14:textId="4B21B433" w:rsidR="00114CCD" w:rsidRDefault="00DA7A9D" w:rsidP="00DA7A9D">
      <w:pPr>
        <w:ind w:firstLine="360"/>
        <w:rPr>
          <w:lang w:val="en-US"/>
        </w:rPr>
      </w:pPr>
      <w:r>
        <w:rPr>
          <w:lang w:val="en-US"/>
        </w:rPr>
        <w:t xml:space="preserve">One of the </w:t>
      </w:r>
      <w:r w:rsidR="00114CCD">
        <w:rPr>
          <w:lang w:val="en-US"/>
        </w:rPr>
        <w:t>community standard</w:t>
      </w:r>
      <w:r>
        <w:rPr>
          <w:lang w:val="en-US"/>
        </w:rPr>
        <w:t xml:space="preserve">s mentioned could be </w:t>
      </w:r>
      <w:proofErr w:type="gramStart"/>
      <w:r>
        <w:rPr>
          <w:lang w:val="en-US"/>
        </w:rPr>
        <w:t>FHIR</w:t>
      </w:r>
      <w:proofErr w:type="gramEnd"/>
      <w:r w:rsidR="00114CCD">
        <w:rPr>
          <w:lang w:val="en-US"/>
        </w:rPr>
        <w:t xml:space="preserve"> </w:t>
      </w:r>
    </w:p>
    <w:p w14:paraId="061F3210" w14:textId="74111833" w:rsidR="00A95B3D" w:rsidRPr="00A95B3D" w:rsidRDefault="00A95B3D" w:rsidP="00A95B3D">
      <w:pPr>
        <w:rPr>
          <w:lang w:val="en-US"/>
        </w:rPr>
      </w:pPr>
      <w:r>
        <w:rPr>
          <w:lang w:val="en-US"/>
        </w:rPr>
        <w:t>&lt;…&gt;</w:t>
      </w:r>
    </w:p>
    <w:sectPr w:rsidR="00A95B3D" w:rsidRPr="00A95B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1A85"/>
    <w:multiLevelType w:val="hybridMultilevel"/>
    <w:tmpl w:val="2F6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E1A1C"/>
    <w:multiLevelType w:val="hybridMultilevel"/>
    <w:tmpl w:val="9580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45305"/>
    <w:rsid w:val="000519BB"/>
    <w:rsid w:val="00053900"/>
    <w:rsid w:val="00061795"/>
    <w:rsid w:val="0007272A"/>
    <w:rsid w:val="00090A9B"/>
    <w:rsid w:val="00090D2C"/>
    <w:rsid w:val="00092337"/>
    <w:rsid w:val="00095595"/>
    <w:rsid w:val="00097741"/>
    <w:rsid w:val="000C47B3"/>
    <w:rsid w:val="001011BD"/>
    <w:rsid w:val="00114CCD"/>
    <w:rsid w:val="00122C36"/>
    <w:rsid w:val="001242CD"/>
    <w:rsid w:val="00126888"/>
    <w:rsid w:val="0016175B"/>
    <w:rsid w:val="00165320"/>
    <w:rsid w:val="001767E5"/>
    <w:rsid w:val="001C3C41"/>
    <w:rsid w:val="001E5EB1"/>
    <w:rsid w:val="001F0334"/>
    <w:rsid w:val="001F3083"/>
    <w:rsid w:val="00207140"/>
    <w:rsid w:val="002074A0"/>
    <w:rsid w:val="002077FC"/>
    <w:rsid w:val="00213E27"/>
    <w:rsid w:val="00214518"/>
    <w:rsid w:val="002323AF"/>
    <w:rsid w:val="0023346A"/>
    <w:rsid w:val="00240A11"/>
    <w:rsid w:val="00242FCA"/>
    <w:rsid w:val="0026150C"/>
    <w:rsid w:val="00270D11"/>
    <w:rsid w:val="002A7595"/>
    <w:rsid w:val="002C0E23"/>
    <w:rsid w:val="002D2BAC"/>
    <w:rsid w:val="002E39AA"/>
    <w:rsid w:val="002E70BE"/>
    <w:rsid w:val="00301F9D"/>
    <w:rsid w:val="00324EED"/>
    <w:rsid w:val="00370562"/>
    <w:rsid w:val="00374542"/>
    <w:rsid w:val="003A01CC"/>
    <w:rsid w:val="003A10F9"/>
    <w:rsid w:val="003A1B47"/>
    <w:rsid w:val="003B0FAE"/>
    <w:rsid w:val="003B7841"/>
    <w:rsid w:val="003C3CBE"/>
    <w:rsid w:val="003D26ED"/>
    <w:rsid w:val="003D393A"/>
    <w:rsid w:val="003F0C43"/>
    <w:rsid w:val="0040396C"/>
    <w:rsid w:val="00416C62"/>
    <w:rsid w:val="004200DA"/>
    <w:rsid w:val="0044273F"/>
    <w:rsid w:val="0045030A"/>
    <w:rsid w:val="00470E36"/>
    <w:rsid w:val="00471252"/>
    <w:rsid w:val="004850DF"/>
    <w:rsid w:val="00491280"/>
    <w:rsid w:val="004A2C2A"/>
    <w:rsid w:val="004A53A0"/>
    <w:rsid w:val="004D1983"/>
    <w:rsid w:val="004E4960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4D5"/>
    <w:rsid w:val="005E1792"/>
    <w:rsid w:val="005E6C2C"/>
    <w:rsid w:val="00617972"/>
    <w:rsid w:val="006211E6"/>
    <w:rsid w:val="00634A2E"/>
    <w:rsid w:val="006714C0"/>
    <w:rsid w:val="006B0FA3"/>
    <w:rsid w:val="006B5A79"/>
    <w:rsid w:val="006E5AFF"/>
    <w:rsid w:val="0071131E"/>
    <w:rsid w:val="00730934"/>
    <w:rsid w:val="00735709"/>
    <w:rsid w:val="00736466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36DA3"/>
    <w:rsid w:val="008405C6"/>
    <w:rsid w:val="008440D3"/>
    <w:rsid w:val="008624CE"/>
    <w:rsid w:val="008660C4"/>
    <w:rsid w:val="00886DAC"/>
    <w:rsid w:val="00892989"/>
    <w:rsid w:val="00894024"/>
    <w:rsid w:val="008959C7"/>
    <w:rsid w:val="008B0CFB"/>
    <w:rsid w:val="008B4249"/>
    <w:rsid w:val="008C797D"/>
    <w:rsid w:val="00907BEA"/>
    <w:rsid w:val="00907E27"/>
    <w:rsid w:val="00910B5B"/>
    <w:rsid w:val="00917280"/>
    <w:rsid w:val="00917EB9"/>
    <w:rsid w:val="00922306"/>
    <w:rsid w:val="00927FC9"/>
    <w:rsid w:val="0094186A"/>
    <w:rsid w:val="00970722"/>
    <w:rsid w:val="009737C3"/>
    <w:rsid w:val="009972DA"/>
    <w:rsid w:val="009B2833"/>
    <w:rsid w:val="009B5592"/>
    <w:rsid w:val="009D1FE1"/>
    <w:rsid w:val="009F4604"/>
    <w:rsid w:val="00A221E2"/>
    <w:rsid w:val="00A53A88"/>
    <w:rsid w:val="00A558B9"/>
    <w:rsid w:val="00A55BCB"/>
    <w:rsid w:val="00A718E6"/>
    <w:rsid w:val="00A907D9"/>
    <w:rsid w:val="00A90CE0"/>
    <w:rsid w:val="00A92A9D"/>
    <w:rsid w:val="00A95B3D"/>
    <w:rsid w:val="00A97B01"/>
    <w:rsid w:val="00AB4541"/>
    <w:rsid w:val="00AB7D4A"/>
    <w:rsid w:val="00AD42E6"/>
    <w:rsid w:val="00AF0491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6C48"/>
    <w:rsid w:val="00BC782D"/>
    <w:rsid w:val="00BD7B0F"/>
    <w:rsid w:val="00BE0D8A"/>
    <w:rsid w:val="00C042BD"/>
    <w:rsid w:val="00C04AB3"/>
    <w:rsid w:val="00C110C3"/>
    <w:rsid w:val="00C1723E"/>
    <w:rsid w:val="00C378BE"/>
    <w:rsid w:val="00C428BF"/>
    <w:rsid w:val="00C8070D"/>
    <w:rsid w:val="00C82905"/>
    <w:rsid w:val="00C8653A"/>
    <w:rsid w:val="00CA78DE"/>
    <w:rsid w:val="00CB36FF"/>
    <w:rsid w:val="00CB721D"/>
    <w:rsid w:val="00CC75B3"/>
    <w:rsid w:val="00CD2BC8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824CC"/>
    <w:rsid w:val="00D90768"/>
    <w:rsid w:val="00DA7A9D"/>
    <w:rsid w:val="00DC2040"/>
    <w:rsid w:val="00DD49CC"/>
    <w:rsid w:val="00DF3C8E"/>
    <w:rsid w:val="00DF687F"/>
    <w:rsid w:val="00E16C6F"/>
    <w:rsid w:val="00E17D06"/>
    <w:rsid w:val="00E24580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208EC"/>
    <w:rsid w:val="00F33C53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206</cp:revision>
  <dcterms:created xsi:type="dcterms:W3CDTF">2020-04-05T12:56:00Z</dcterms:created>
  <dcterms:modified xsi:type="dcterms:W3CDTF">2021-06-03T14:02:00Z</dcterms:modified>
</cp:coreProperties>
</file>